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8BF39A" w:rsidR="00644418" w:rsidRPr="00D715A8" w:rsidRDefault="00F21F1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F21F13"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Elektropříslušenstv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6357AB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F2B4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2417F4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F21F1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CC535C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F21F1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25C9" w14:textId="77777777" w:rsidR="00EB62D2" w:rsidRDefault="00F21F13" w:rsidP="00F21F13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F21F13">
              <w:rPr>
                <w:b/>
                <w:bCs/>
                <w:sz w:val="24"/>
                <w:szCs w:val="24"/>
              </w:rPr>
              <w:t>Základní elektrické veličiny a jejich měření</w:t>
            </w:r>
          </w:p>
          <w:p w14:paraId="48020614" w14:textId="00C5538D" w:rsidR="00F21F13" w:rsidRPr="00F21F13" w:rsidRDefault="00F21F13" w:rsidP="00F21F1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 xml:space="preserve">Elektrický proud, elektrické </w:t>
            </w:r>
          </w:p>
          <w:p w14:paraId="2480E55C" w14:textId="332747CE" w:rsidR="00F21F13" w:rsidRPr="00F21F13" w:rsidRDefault="00F21F13" w:rsidP="00F21F13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n</w:t>
            </w:r>
            <w:r w:rsidRPr="00F21F13">
              <w:rPr>
                <w:rFonts w:asciiTheme="majorHAnsi" w:hAnsiTheme="majorHAnsi"/>
              </w:rPr>
              <w:t>apětí a elektrický odp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71D" w14:textId="77777777" w:rsidR="00F21F13" w:rsidRPr="002C4C25" w:rsidRDefault="00F21F13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Září</w:t>
            </w:r>
          </w:p>
          <w:p w14:paraId="7FEBB324" w14:textId="71879904" w:rsidR="00147248" w:rsidRPr="002C4C25" w:rsidRDefault="00147248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E14" w14:textId="2BE5E4AB" w:rsidR="006E07CF" w:rsidRPr="002C4C25" w:rsidRDefault="002C4C25" w:rsidP="002C4C25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2C4C25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11F8E51C" w14:textId="77777777" w:rsidR="00F21F13" w:rsidRPr="002C4C25" w:rsidRDefault="00F21F13" w:rsidP="002C4C25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2E58A6B9" w14:textId="77777777" w:rsidR="00F21F13" w:rsidRPr="002C4C25" w:rsidRDefault="00F21F13" w:rsidP="002C4C25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726FB54C" w14:textId="794C3B2D" w:rsidR="00F21F13" w:rsidRPr="002C4C25" w:rsidRDefault="002C4C25" w:rsidP="002C4C2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C4C2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5F2A14A" w:rsidR="00D715A8" w:rsidRPr="003C7D8F" w:rsidRDefault="00F21F13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F21F13">
              <w:rPr>
                <w:rFonts w:eastAsia="Calibri" w:cs="Times New Roman"/>
                <w:sz w:val="20"/>
                <w:szCs w:val="20"/>
                <w:lang w:bidi="en-US"/>
              </w:rPr>
              <w:t>Frontální metoda výuky s podporou dataprojektor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9B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F4F4E76" w14:textId="5A415E11" w:rsidR="006E07CF" w:rsidRPr="00147248" w:rsidRDefault="00F21F13" w:rsidP="00F21F1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2193" w14:textId="77777777" w:rsidR="00F21F13" w:rsidRPr="00F21F13" w:rsidRDefault="00F21F13" w:rsidP="00F21F13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F21F13">
              <w:rPr>
                <w:b/>
                <w:bCs/>
                <w:sz w:val="24"/>
                <w:szCs w:val="24"/>
              </w:rPr>
              <w:t>Akumulátory</w:t>
            </w:r>
          </w:p>
          <w:p w14:paraId="1C8150E2" w14:textId="77777777" w:rsidR="006E07CF" w:rsidRPr="00F21F13" w:rsidRDefault="00F21F13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>Konstrukce akumulátoru</w:t>
            </w:r>
          </w:p>
          <w:p w14:paraId="2808B609" w14:textId="33722524" w:rsidR="00F21F13" w:rsidRPr="00F21F13" w:rsidRDefault="00F21F13" w:rsidP="00F21F1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>Základní technické údaje</w:t>
            </w:r>
            <w:r>
              <w:rPr>
                <w:rFonts w:asciiTheme="majorHAnsi" w:hAnsiTheme="majorHAnsi"/>
              </w:rPr>
              <w:t>,</w:t>
            </w:r>
            <w:r w:rsidRPr="00F21F13">
              <w:rPr>
                <w:rFonts w:asciiTheme="majorHAnsi" w:hAnsiTheme="majorHAnsi"/>
              </w:rPr>
              <w:t xml:space="preserve"> zapojení a montáž akumulátoru</w:t>
            </w:r>
          </w:p>
          <w:p w14:paraId="6623FEEE" w14:textId="6976A230" w:rsidR="00F21F13" w:rsidRPr="00F21F13" w:rsidRDefault="00F21F13" w:rsidP="00F21F1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>Údržba a závady akumulá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5149E48F" w:rsidR="00F21F13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898" w14:textId="32265205" w:rsidR="006E07CF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6</w:t>
            </w:r>
          </w:p>
          <w:p w14:paraId="1BF37A1A" w14:textId="4B7B8091" w:rsidR="00F21F13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  <w:p w14:paraId="6D447AF5" w14:textId="1CA7BE38" w:rsidR="00F21F13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  <w:p w14:paraId="0B3FC0DB" w14:textId="2FCBE9D6" w:rsidR="00F21F13" w:rsidRPr="002C4C25" w:rsidRDefault="002C4C25" w:rsidP="007941BB">
            <w:pPr>
              <w:spacing w:line="480" w:lineRule="auto"/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FBC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148C5C5" w14:textId="2612B9DA" w:rsidR="006E07CF" w:rsidRPr="00D715A8" w:rsidRDefault="00F21F13" w:rsidP="00F21F13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81DF" w14:textId="77777777" w:rsidR="00F21F13" w:rsidRPr="00F21F13" w:rsidRDefault="00F21F13" w:rsidP="00F21F13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F21F13">
              <w:rPr>
                <w:b/>
                <w:bCs/>
                <w:sz w:val="24"/>
                <w:szCs w:val="24"/>
              </w:rPr>
              <w:t>Alternátory</w:t>
            </w:r>
          </w:p>
          <w:p w14:paraId="3482A892" w14:textId="77777777" w:rsidR="00F21F13" w:rsidRPr="00F21F13" w:rsidRDefault="00F21F13" w:rsidP="00F21F1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 xml:space="preserve">Konstrukce alternátoru </w:t>
            </w:r>
          </w:p>
          <w:p w14:paraId="275B0A63" w14:textId="54E034E3" w:rsidR="00432F01" w:rsidRPr="00A32415" w:rsidRDefault="00F21F13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>Základní technické údaje</w:t>
            </w:r>
            <w:r w:rsidR="00A32415">
              <w:rPr>
                <w:rFonts w:asciiTheme="majorHAnsi" w:hAnsiTheme="majorHAnsi"/>
              </w:rPr>
              <w:t xml:space="preserve"> </w:t>
            </w:r>
            <w:r w:rsidRPr="00A32415">
              <w:rPr>
                <w:rFonts w:asciiTheme="majorHAnsi" w:hAnsiTheme="majorHAnsi"/>
              </w:rPr>
              <w:t>a</w:t>
            </w:r>
            <w:r w:rsidR="00A32415">
              <w:rPr>
                <w:rFonts w:asciiTheme="majorHAnsi" w:hAnsiTheme="majorHAnsi"/>
              </w:rPr>
              <w:t xml:space="preserve"> za</w:t>
            </w:r>
            <w:r w:rsidRPr="00A32415">
              <w:rPr>
                <w:rFonts w:asciiTheme="majorHAnsi" w:hAnsiTheme="majorHAnsi"/>
              </w:rPr>
              <w:t>pojení a montáž alterná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564" w14:textId="2B9B1AC6" w:rsidR="002C4C25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Listopad</w:t>
            </w:r>
          </w:p>
          <w:p w14:paraId="6AAA47FC" w14:textId="785EF8D1" w:rsidR="00147248" w:rsidRPr="002C4C25" w:rsidRDefault="00147248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3CA" w14:textId="0A3133DB" w:rsidR="006E07CF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6</w:t>
            </w:r>
          </w:p>
          <w:p w14:paraId="5DEB1C23" w14:textId="1D3B9FD5" w:rsidR="00A3241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3</w:t>
            </w:r>
          </w:p>
          <w:p w14:paraId="48BCC49D" w14:textId="337FBAEE" w:rsidR="00A3241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EA8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39A7B06" w14:textId="0CB797EC" w:rsidR="006E07CF" w:rsidRPr="003C7D8F" w:rsidRDefault="00F21F13" w:rsidP="00F21F13">
            <w:pPr>
              <w:spacing w:after="0" w:line="240" w:lineRule="auto"/>
              <w:contextualSpacing/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D7F" w14:textId="77777777" w:rsidR="00A32415" w:rsidRPr="00A32415" w:rsidRDefault="00A32415" w:rsidP="00A32415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A32415">
              <w:rPr>
                <w:b/>
                <w:bCs/>
                <w:sz w:val="24"/>
                <w:szCs w:val="24"/>
              </w:rPr>
              <w:t>Spouštěče</w:t>
            </w:r>
          </w:p>
          <w:p w14:paraId="4361CE18" w14:textId="77777777" w:rsidR="00A32415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 xml:space="preserve">Konstrukce spouštěče </w:t>
            </w:r>
          </w:p>
          <w:p w14:paraId="06F37E1C" w14:textId="1CD35B4B" w:rsidR="006E07CF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 xml:space="preserve">Elektrické zapojení spouštěče </w:t>
            </w:r>
            <w:r w:rsidR="00B64EFA" w:rsidRPr="00A32415">
              <w:rPr>
                <w:rFonts w:asciiTheme="majorHAnsi" w:hAnsiTheme="majorHAnsi"/>
              </w:rPr>
              <w:t>tmelení podkl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C000CB2" w:rsidR="00442E8A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4E" w14:textId="77777777" w:rsidR="006E07CF" w:rsidRPr="002C4C25" w:rsidRDefault="00A32415" w:rsidP="002C4C25">
            <w:pPr>
              <w:pStyle w:val="Normlntun"/>
              <w:framePr w:hSpace="0" w:wrap="auto" w:vAnchor="margin" w:hAnchor="text" w:yAlign="inline"/>
            </w:pPr>
            <w:r w:rsidRPr="002C4C25">
              <w:t>6</w:t>
            </w:r>
          </w:p>
          <w:p w14:paraId="28FEF66D" w14:textId="77777777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4</w:t>
            </w:r>
          </w:p>
          <w:p w14:paraId="5B69C029" w14:textId="1931C780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D7E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3A9D5D7" w14:textId="75BAFD4D" w:rsidR="006E07CF" w:rsidRPr="001A2EEB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97" w14:textId="77777777" w:rsidR="00A32415" w:rsidRPr="00A32415" w:rsidRDefault="00A32415" w:rsidP="00A32415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A32415">
              <w:rPr>
                <w:b/>
                <w:bCs/>
                <w:sz w:val="24"/>
                <w:szCs w:val="24"/>
              </w:rPr>
              <w:t>Osvětlení automobilu</w:t>
            </w:r>
          </w:p>
          <w:p w14:paraId="1E933EED" w14:textId="77777777" w:rsidR="00A32415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>Vnější světelná výbava</w:t>
            </w:r>
          </w:p>
          <w:p w14:paraId="7EABC5E9" w14:textId="77777777" w:rsidR="00A32415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>Zdroje světla</w:t>
            </w:r>
          </w:p>
          <w:p w14:paraId="252E226A" w14:textId="37B5261C" w:rsidR="00B64EFA" w:rsidRPr="006F2B4C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A32415">
              <w:rPr>
                <w:rFonts w:asciiTheme="majorHAnsi" w:hAnsiTheme="majorHAnsi"/>
              </w:rPr>
              <w:t>Světlomety s halogenovými žárovkami a xenonovými výbojka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5DA" w14:textId="77777777" w:rsidR="00A32415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Leden</w:t>
            </w:r>
          </w:p>
          <w:p w14:paraId="75EB03B0" w14:textId="3A3200E3" w:rsidR="002C4C25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DF" w14:textId="2E871531" w:rsidR="006E07CF" w:rsidRPr="002C4C25" w:rsidRDefault="002C4C25" w:rsidP="00EB365F">
            <w:pPr>
              <w:pStyle w:val="Normlntun"/>
              <w:framePr w:hSpace="0" w:wrap="auto" w:vAnchor="margin" w:hAnchor="text" w:yAlign="inline"/>
              <w:spacing w:line="360" w:lineRule="auto"/>
            </w:pPr>
            <w:r w:rsidRPr="002C4C25">
              <w:t>8</w:t>
            </w:r>
          </w:p>
          <w:p w14:paraId="25263943" w14:textId="57487B38" w:rsidR="00A32415" w:rsidRPr="002C4C25" w:rsidRDefault="002C4C25" w:rsidP="00EB365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  <w:p w14:paraId="40BC93A2" w14:textId="487BCF03" w:rsidR="00A32415" w:rsidRPr="002C4C25" w:rsidRDefault="002C4C25" w:rsidP="00EB365F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3</w:t>
            </w:r>
          </w:p>
          <w:p w14:paraId="46B44B5E" w14:textId="6777E419" w:rsidR="00A3241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09C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099F77DA" w14:textId="29EFC1EE" w:rsidR="006E07CF" w:rsidRPr="003D59E6" w:rsidRDefault="00F21F13" w:rsidP="00F21F1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363" w14:textId="77777777" w:rsidR="00A32415" w:rsidRPr="00A32415" w:rsidRDefault="00A32415" w:rsidP="00A32415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A32415">
              <w:lastRenderedPageBreak/>
              <w:t>Topná a klimatizační zařízení</w:t>
            </w:r>
          </w:p>
          <w:p w14:paraId="1BF38DB1" w14:textId="6C6A6BFD" w:rsidR="006B377B" w:rsidRPr="003C7D8F" w:rsidRDefault="00A32415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A32415">
              <w:rPr>
                <w:rFonts w:asciiTheme="majorHAnsi" w:hAnsiTheme="majorHAnsi"/>
              </w:rPr>
              <w:t>Přídavné topné systémy a klimatizace motorových vozid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49D" w14:textId="6F311E36" w:rsidR="00442E8A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Únor</w:t>
            </w:r>
          </w:p>
          <w:p w14:paraId="698F86DB" w14:textId="4A60FFC4" w:rsidR="002C4C25" w:rsidRPr="002C4C25" w:rsidRDefault="002C4C25" w:rsidP="002C4C2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F20" w14:textId="77777777" w:rsidR="006E07CF" w:rsidRPr="002C4C25" w:rsidRDefault="00A32415" w:rsidP="002C4C25">
            <w:pPr>
              <w:pStyle w:val="Normlntun"/>
              <w:framePr w:hSpace="0" w:wrap="auto" w:vAnchor="margin" w:hAnchor="text" w:yAlign="inline"/>
            </w:pPr>
            <w:r w:rsidRPr="002C4C25">
              <w:t>4</w:t>
            </w:r>
          </w:p>
          <w:p w14:paraId="7E284B2B" w14:textId="77777777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A608B0D" w14:textId="6AD8B192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A7E8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7331714" w14:textId="160E3C3C" w:rsidR="006E07CF" w:rsidRPr="003C7D8F" w:rsidRDefault="00F21F13" w:rsidP="00F21F13">
            <w:pPr>
              <w:spacing w:after="0"/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AB7" w14:textId="77777777" w:rsidR="00A32415" w:rsidRPr="00A32415" w:rsidRDefault="00A32415" w:rsidP="00A32415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A32415">
              <w:t>Airbagy</w:t>
            </w:r>
          </w:p>
          <w:p w14:paraId="72817437" w14:textId="20F3C40F" w:rsidR="00EB2A1D" w:rsidRPr="00EB2A1D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>Konstrukce airbagů, snímače zrychlení, náhradní zdroj</w:t>
            </w:r>
            <w:r w:rsidRPr="00A32415">
              <w:rPr>
                <w:rFonts w:ascii="Cambria" w:hAnsi="Cambria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6C2" w14:textId="52352077" w:rsidR="00442E8A" w:rsidRPr="002C4C25" w:rsidRDefault="00442E8A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46D" w14:textId="77777777" w:rsidR="00A32415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2</w:t>
            </w:r>
          </w:p>
          <w:p w14:paraId="70B8311B" w14:textId="27B37D83" w:rsidR="002C4C2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B405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422BE2D6" w14:textId="6EDBFE54" w:rsidR="006E07CF" w:rsidRPr="003C7D8F" w:rsidRDefault="00F21F13" w:rsidP="00F21F13">
            <w:pPr>
              <w:spacing w:after="0"/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3C7" w14:textId="77777777" w:rsidR="00A32415" w:rsidRPr="00A32415" w:rsidRDefault="00A32415" w:rsidP="00A32415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A32415">
              <w:t>Centrální ovládání zámků</w:t>
            </w:r>
          </w:p>
          <w:p w14:paraId="7A505A91" w14:textId="6EF2750E" w:rsidR="00A32415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>Konstrukce centrálního zamykání, rozmístění prvků</w:t>
            </w:r>
          </w:p>
          <w:p w14:paraId="4864FB84" w14:textId="70D5A243" w:rsidR="00442E8A" w:rsidRPr="00884AC5" w:rsidRDefault="00442E8A" w:rsidP="001A2EEB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D0" w14:textId="77777777" w:rsidR="00442E8A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Duben</w:t>
            </w:r>
          </w:p>
          <w:p w14:paraId="6511CEEB" w14:textId="03D9564D" w:rsidR="002C4C25" w:rsidRPr="002C4C25" w:rsidRDefault="002C4C25" w:rsidP="002C4C2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62A" w14:textId="3A5F41C3" w:rsidR="003D59E6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4</w:t>
            </w:r>
          </w:p>
          <w:p w14:paraId="263F225D" w14:textId="77777777" w:rsidR="002C4C2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73BF0A6" w14:textId="5F6F518B" w:rsidR="002C4C2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B5B" w14:textId="77777777" w:rsidR="002C4C25" w:rsidRPr="00F21F13" w:rsidRDefault="002C4C25" w:rsidP="002C4C2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03821280" w14:textId="3C2238AD" w:rsidR="003D59E6" w:rsidRPr="003C7D8F" w:rsidRDefault="002C4C25" w:rsidP="002C4C25">
            <w:pPr>
              <w:spacing w:after="0" w:line="240" w:lineRule="auto"/>
              <w:contextualSpacing/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7AE6AAC6" w:rsidR="00442E8A" w:rsidRPr="00442E8A" w:rsidRDefault="002C4C25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2C4C25">
              <w:t>Stěrač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6FBEEE59" w:rsidR="00442E8A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068AD3CF" w:rsidR="00442E8A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E71" w14:textId="77777777" w:rsidR="002C4C25" w:rsidRPr="001A2EEB" w:rsidRDefault="002C4C25" w:rsidP="002C4C25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D10D4A9" w14:textId="658DFB10" w:rsidR="00442E8A" w:rsidRPr="00442E8A" w:rsidRDefault="002C4C25" w:rsidP="002C4C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928" w14:textId="77777777" w:rsidR="002C4C25" w:rsidRPr="00F21F13" w:rsidRDefault="002C4C25" w:rsidP="002C4C2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9BB368E" w14:textId="5A649E5F" w:rsidR="00442E8A" w:rsidRPr="003D59E6" w:rsidRDefault="002C4C25" w:rsidP="002C4C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2C4C25" w:rsidRPr="003C7D8F" w14:paraId="40EE9DE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CDC" w14:textId="21B6C301" w:rsidR="002C4C25" w:rsidRPr="002C4C25" w:rsidRDefault="002C4C25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 Příprava na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988" w14:textId="77777777" w:rsidR="002C4C25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Květen</w:t>
            </w:r>
          </w:p>
          <w:p w14:paraId="42A8724D" w14:textId="6D182B59" w:rsidR="002C4C25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E85" w14:textId="529481DC" w:rsidR="002C4C25" w:rsidRPr="002C4C25" w:rsidRDefault="00DA6377" w:rsidP="002C4C25">
            <w:pPr>
              <w:pStyle w:val="Normlntun"/>
              <w:framePr w:hSpace="0" w:wrap="auto" w:vAnchor="margin" w:hAnchor="text" w:yAlign="inline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965" w14:textId="77777777" w:rsidR="002C4C25" w:rsidRPr="00442E8A" w:rsidRDefault="002C4C25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2CF" w14:textId="77777777" w:rsidR="002C4C25" w:rsidRDefault="002C4C25" w:rsidP="003D59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25E266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329C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87606AD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017A6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65D6" w14:textId="77777777" w:rsidR="002C4C25" w:rsidRDefault="002C4C25" w:rsidP="00F70B10">
      <w:pPr>
        <w:spacing w:after="0" w:line="240" w:lineRule="auto"/>
      </w:pPr>
      <w:r>
        <w:separator/>
      </w:r>
    </w:p>
  </w:endnote>
  <w:endnote w:type="continuationSeparator" w:id="0">
    <w:p w14:paraId="7AD8A209" w14:textId="77777777" w:rsidR="002C4C25" w:rsidRDefault="002C4C2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C4C25" w:rsidRDefault="002C4C25" w:rsidP="00F16EBC">
    <w:pPr>
      <w:pStyle w:val="Zpat"/>
    </w:pPr>
  </w:p>
  <w:p w14:paraId="1AB802E7" w14:textId="77777777" w:rsidR="002C4C25" w:rsidRDefault="002C4C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C4C25" w:rsidRDefault="002C4C25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C4C25" w:rsidRDefault="002C4C25" w:rsidP="00F16EBC">
    <w:pPr>
      <w:pStyle w:val="Zpat"/>
    </w:pPr>
  </w:p>
  <w:p w14:paraId="214E0BFA" w14:textId="77777777" w:rsidR="002C4C25" w:rsidRDefault="002C4C25" w:rsidP="00F16EBC">
    <w:pPr>
      <w:pStyle w:val="Zpat"/>
    </w:pPr>
  </w:p>
  <w:p w14:paraId="5767C3C5" w14:textId="77777777" w:rsidR="002C4C25" w:rsidRDefault="002C4C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C4C25" w:rsidRDefault="002C4C25" w:rsidP="00F16EBC">
    <w:pPr>
      <w:pStyle w:val="Zpat"/>
    </w:pPr>
  </w:p>
  <w:p w14:paraId="7A2EDB27" w14:textId="77777777" w:rsidR="002C4C25" w:rsidRDefault="002C4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2071E" w14:textId="77777777" w:rsidR="002C4C25" w:rsidRDefault="002C4C25" w:rsidP="00F70B10">
      <w:pPr>
        <w:spacing w:after="0" w:line="240" w:lineRule="auto"/>
      </w:pPr>
      <w:r>
        <w:separator/>
      </w:r>
    </w:p>
  </w:footnote>
  <w:footnote w:type="continuationSeparator" w:id="0">
    <w:p w14:paraId="6FCFFBB8" w14:textId="77777777" w:rsidR="002C4C25" w:rsidRDefault="002C4C2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C4C25" w:rsidRDefault="002C4C25" w:rsidP="00F16EBC">
    <w:pPr>
      <w:pStyle w:val="Zhlav"/>
    </w:pPr>
  </w:p>
  <w:p w14:paraId="3A4E5164" w14:textId="77777777" w:rsidR="002C4C25" w:rsidRDefault="002C4C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C4C25" w:rsidRDefault="002C4C25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C4C25" w:rsidRDefault="002C4C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C4C25" w:rsidRDefault="002C4C25" w:rsidP="00F16EBC">
    <w:pPr>
      <w:pStyle w:val="Zhlav"/>
    </w:pPr>
  </w:p>
  <w:p w14:paraId="7EAAA730" w14:textId="77777777" w:rsidR="002C4C25" w:rsidRDefault="002C4C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775"/>
    <w:multiLevelType w:val="hybridMultilevel"/>
    <w:tmpl w:val="28ACD5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9E92E80"/>
    <w:multiLevelType w:val="multilevel"/>
    <w:tmpl w:val="469AD232"/>
    <w:numStyleLink w:val="Styl1"/>
  </w:abstractNum>
  <w:abstractNum w:abstractNumId="3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3541"/>
    <w:multiLevelType w:val="hybridMultilevel"/>
    <w:tmpl w:val="62385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B48C2"/>
    <w:multiLevelType w:val="hybridMultilevel"/>
    <w:tmpl w:val="1E40D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0" w15:restartNumberingAfterBreak="0">
    <w:nsid w:val="47CD3730"/>
    <w:multiLevelType w:val="multilevel"/>
    <w:tmpl w:val="35D0D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80608"/>
    <w:multiLevelType w:val="hybridMultilevel"/>
    <w:tmpl w:val="1F9642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E506F90"/>
    <w:multiLevelType w:val="hybridMultilevel"/>
    <w:tmpl w:val="267C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76D0"/>
    <w:multiLevelType w:val="multilevel"/>
    <w:tmpl w:val="ACCA53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E7A1E"/>
    <w:multiLevelType w:val="hybridMultilevel"/>
    <w:tmpl w:val="637039A0"/>
    <w:lvl w:ilvl="0" w:tplc="FA74F5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23BC9"/>
    <w:multiLevelType w:val="multilevel"/>
    <w:tmpl w:val="FD10D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6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9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7"/>
  </w:num>
  <w:num w:numId="18">
    <w:abstractNumId w:val="15"/>
  </w:num>
  <w:num w:numId="19">
    <w:abstractNumId w:val="6"/>
  </w:num>
  <w:num w:numId="20">
    <w:abstractNumId w:val="16"/>
  </w:num>
  <w:num w:numId="21">
    <w:abstractNumId w:val="16"/>
  </w:num>
  <w:num w:numId="22">
    <w:abstractNumId w:val="10"/>
  </w:num>
  <w:num w:numId="23">
    <w:abstractNumId w:val="6"/>
  </w:num>
  <w:num w:numId="24">
    <w:abstractNumId w:val="16"/>
  </w:num>
  <w:num w:numId="25">
    <w:abstractNumId w:val="6"/>
  </w:num>
  <w:num w:numId="26">
    <w:abstractNumId w:val="16"/>
  </w:num>
  <w:num w:numId="27">
    <w:abstractNumId w:val="6"/>
  </w:num>
  <w:num w:numId="28">
    <w:abstractNumId w:val="2"/>
  </w:num>
  <w:num w:numId="29">
    <w:abstractNumId w:val="16"/>
  </w:num>
  <w:num w:numId="30">
    <w:abstractNumId w:val="6"/>
  </w:num>
  <w:num w:numId="31">
    <w:abstractNumId w:val="16"/>
  </w:num>
  <w:num w:numId="32">
    <w:abstractNumId w:val="13"/>
  </w:num>
  <w:num w:numId="33">
    <w:abstractNumId w:val="16"/>
  </w:num>
  <w:num w:numId="34">
    <w:abstractNumId w:val="17"/>
  </w:num>
  <w:num w:numId="35">
    <w:abstractNumId w:val="16"/>
  </w:num>
  <w:num w:numId="36">
    <w:abstractNumId w:val="17"/>
  </w:num>
  <w:num w:numId="37">
    <w:abstractNumId w:val="16"/>
  </w:num>
  <w:num w:numId="38">
    <w:abstractNumId w:val="17"/>
  </w:num>
  <w:num w:numId="39">
    <w:abstractNumId w:val="16"/>
  </w:num>
  <w:num w:numId="4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164A"/>
    <w:rsid w:val="001155BB"/>
    <w:rsid w:val="00122CF6"/>
    <w:rsid w:val="00132278"/>
    <w:rsid w:val="00134690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4C25"/>
    <w:rsid w:val="002C6750"/>
    <w:rsid w:val="002F0802"/>
    <w:rsid w:val="003248F0"/>
    <w:rsid w:val="00324AF7"/>
    <w:rsid w:val="00343EBC"/>
    <w:rsid w:val="00344546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B377B"/>
    <w:rsid w:val="006E07CF"/>
    <w:rsid w:val="006E0C52"/>
    <w:rsid w:val="006F2B4C"/>
    <w:rsid w:val="0071525D"/>
    <w:rsid w:val="007278BC"/>
    <w:rsid w:val="007329C7"/>
    <w:rsid w:val="00771DB7"/>
    <w:rsid w:val="007770AB"/>
    <w:rsid w:val="007941B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9F512B"/>
    <w:rsid w:val="00A173E5"/>
    <w:rsid w:val="00A27B70"/>
    <w:rsid w:val="00A32415"/>
    <w:rsid w:val="00A725FF"/>
    <w:rsid w:val="00A759E5"/>
    <w:rsid w:val="00AC4457"/>
    <w:rsid w:val="00AF647F"/>
    <w:rsid w:val="00B138DC"/>
    <w:rsid w:val="00B16DA2"/>
    <w:rsid w:val="00B17B1F"/>
    <w:rsid w:val="00B64EFA"/>
    <w:rsid w:val="00B95C1B"/>
    <w:rsid w:val="00BB1FB1"/>
    <w:rsid w:val="00BB7F92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86E65"/>
    <w:rsid w:val="00D9713E"/>
    <w:rsid w:val="00DA6377"/>
    <w:rsid w:val="00E07D32"/>
    <w:rsid w:val="00E63C30"/>
    <w:rsid w:val="00EB2A1D"/>
    <w:rsid w:val="00EB365F"/>
    <w:rsid w:val="00EB62D2"/>
    <w:rsid w:val="00EC0CF1"/>
    <w:rsid w:val="00EF1F7C"/>
    <w:rsid w:val="00F0390F"/>
    <w:rsid w:val="00F16EBC"/>
    <w:rsid w:val="00F21F13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F21F13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F21F13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  <w:style w:type="paragraph" w:customStyle="1" w:styleId="Psmodoleva">
    <w:name w:val="Písmo doleva"/>
    <w:rsid w:val="00F21F13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901</_dlc_DocId>
    <_dlc_DocIdUrl xmlns="9d0ca0cf-2a35-4d1a-8451-71dcfb90f667">
      <Url>https://skolahostivar.sharepoint.com/sites/data/_layouts/15/DocIdRedir.aspx?ID=QYJ6VK6WDPCP-2026886553-435901</Url>
      <Description>QYJ6VK6WDPCP-2026886553-43590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purl.org/dc/terms/"/>
    <ds:schemaRef ds:uri="http://schemas.microsoft.com/sharepoint/v4"/>
    <ds:schemaRef ds:uri="9d0ca0cf-2a35-4d1a-8451-71dcfb90f66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8aa33a2-52a5-45f6-974e-12c2a4519b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B5281C-C651-4870-92F7-A79DA3DFF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7</cp:revision>
  <dcterms:created xsi:type="dcterms:W3CDTF">2025-05-06T04:25:00Z</dcterms:created>
  <dcterms:modified xsi:type="dcterms:W3CDTF">2025-11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397d3b3-26d3-41a8-ac6a-46f6420b6b61</vt:lpwstr>
  </property>
  <property fmtid="{D5CDD505-2E9C-101B-9397-08002B2CF9AE}" pid="5" name="MediaServiceImageTags">
    <vt:lpwstr/>
  </property>
</Properties>
</file>